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8"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9"/>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70"/>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6FB5"/>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1CA2"/>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260"/>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18EF"/>
    <w:rsid w:val="0036236B"/>
    <w:rsid w:val="0036630F"/>
    <w:rsid w:val="003669EE"/>
    <w:rsid w:val="00367494"/>
    <w:rsid w:val="00372C43"/>
    <w:rsid w:val="0037572C"/>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A6860"/>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1911"/>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4A0"/>
    <w:rsid w:val="005C66D0"/>
    <w:rsid w:val="005C6725"/>
    <w:rsid w:val="005C730C"/>
    <w:rsid w:val="005D1E18"/>
    <w:rsid w:val="005D2449"/>
    <w:rsid w:val="005D24B8"/>
    <w:rsid w:val="005D3D43"/>
    <w:rsid w:val="005D4211"/>
    <w:rsid w:val="005D5C74"/>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7BE"/>
    <w:rsid w:val="00675F1B"/>
    <w:rsid w:val="00675F1C"/>
    <w:rsid w:val="00676381"/>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278AB"/>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4FED"/>
    <w:rsid w:val="009C583C"/>
    <w:rsid w:val="009C5CCA"/>
    <w:rsid w:val="009C619F"/>
    <w:rsid w:val="009C6551"/>
    <w:rsid w:val="009D0DC8"/>
    <w:rsid w:val="009D1BE7"/>
    <w:rsid w:val="009D289F"/>
    <w:rsid w:val="009D657D"/>
    <w:rsid w:val="009D6A09"/>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2884"/>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35D9"/>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1C76"/>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3C2"/>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424"/>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hyperlink" Target="https://www.codechef.com/START66B/problems/GOODBINSTR" TargetMode="External"/><Relationship Id="rId7" Type="http://schemas.openxmlformats.org/officeDocument/2006/relationships/hyperlink" Target="https://github.com/PSesharao/Java_DSA/blob/main/Hashing/MaxDistance_GFG.jav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image" Target="media/image17.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7</TotalTime>
  <Pages>73</Pages>
  <Words>12816</Words>
  <Characters>7305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80</cp:revision>
  <dcterms:created xsi:type="dcterms:W3CDTF">2023-05-27T06:57:00Z</dcterms:created>
  <dcterms:modified xsi:type="dcterms:W3CDTF">2025-07-26T13:43:00Z</dcterms:modified>
</cp:coreProperties>
</file>